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72D" w14:textId="77777777" w:rsidR="00AE7398" w:rsidRDefault="00AE7398" w:rsidP="00806081">
      <w:pPr>
        <w:spacing w:line="276" w:lineRule="auto"/>
        <w:jc w:val="center"/>
        <w:rPr>
          <w:b/>
        </w:rPr>
      </w:pPr>
      <w:r w:rsidRPr="004E5ABF">
        <w:rPr>
          <w:noProof/>
          <w:sz w:val="16"/>
          <w:szCs w:val="16"/>
        </w:rPr>
        <w:drawing>
          <wp:inline distT="0" distB="0" distL="0" distR="0" wp14:anchorId="3FB77677" wp14:editId="7C487E9B">
            <wp:extent cx="876300" cy="800100"/>
            <wp:effectExtent l="0" t="0" r="0" b="0"/>
            <wp:docPr id="1" name="Immagine 1" descr="cost13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ost13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9B23" w14:textId="77777777" w:rsidR="00AE7398" w:rsidRPr="00AE7398" w:rsidRDefault="00AE7398" w:rsidP="00AE7398">
      <w:pPr>
        <w:jc w:val="center"/>
        <w:rPr>
          <w:rFonts w:ascii="Times New Roman" w:hAnsi="Times New Roman"/>
          <w:b/>
        </w:rPr>
      </w:pPr>
      <w:r w:rsidRPr="00AE7398">
        <w:rPr>
          <w:rFonts w:ascii="Times New Roman" w:hAnsi="Times New Roman"/>
          <w:b/>
        </w:rPr>
        <w:t xml:space="preserve">ISTITUTO COMPRENSIVO STATALE SELVAZZANO DENTRO II - </w:t>
      </w:r>
      <w:r w:rsidRPr="00AE7398">
        <w:rPr>
          <w:rFonts w:ascii="Times New Roman" w:hAnsi="Times New Roman"/>
          <w:b/>
          <w:i/>
        </w:rPr>
        <w:t xml:space="preserve">M. </w:t>
      </w:r>
      <w:proofErr w:type="spellStart"/>
      <w:r w:rsidRPr="00AE7398">
        <w:rPr>
          <w:rFonts w:ascii="Times New Roman" w:hAnsi="Times New Roman"/>
          <w:b/>
          <w:i/>
        </w:rPr>
        <w:t>Cesarotti</w:t>
      </w:r>
      <w:proofErr w:type="spellEnd"/>
      <w:r w:rsidRPr="00AE7398">
        <w:rPr>
          <w:rFonts w:ascii="Times New Roman" w:hAnsi="Times New Roman"/>
          <w:b/>
          <w:i/>
        </w:rPr>
        <w:t>”</w:t>
      </w:r>
    </w:p>
    <w:p w14:paraId="7C2B539F" w14:textId="77777777" w:rsidR="00AE7398" w:rsidRPr="00AE7398" w:rsidRDefault="00AE7398" w:rsidP="00AE7398">
      <w:pPr>
        <w:jc w:val="center"/>
        <w:rPr>
          <w:rFonts w:ascii="Times New Roman" w:hAnsi="Times New Roman"/>
          <w:sz w:val="20"/>
        </w:rPr>
      </w:pPr>
      <w:r w:rsidRPr="00AE7398">
        <w:rPr>
          <w:rFonts w:ascii="Times New Roman" w:hAnsi="Times New Roman"/>
          <w:sz w:val="20"/>
        </w:rPr>
        <w:t xml:space="preserve">Via </w:t>
      </w:r>
      <w:proofErr w:type="spellStart"/>
      <w:r w:rsidRPr="00AE7398">
        <w:rPr>
          <w:rFonts w:ascii="Times New Roman" w:hAnsi="Times New Roman"/>
          <w:sz w:val="20"/>
        </w:rPr>
        <w:t>Cesarotti</w:t>
      </w:r>
      <w:proofErr w:type="spellEnd"/>
      <w:r w:rsidRPr="00AE7398">
        <w:rPr>
          <w:rFonts w:ascii="Times New Roman" w:hAnsi="Times New Roman"/>
          <w:sz w:val="20"/>
        </w:rPr>
        <w:t>, 1/A - 35030 Selvazzano Dentro (PADOVA)</w:t>
      </w:r>
    </w:p>
    <w:p w14:paraId="2533F220" w14:textId="5485D7F5" w:rsidR="00AE7398" w:rsidRPr="00AE7398" w:rsidRDefault="00AE7398" w:rsidP="00AE7398">
      <w:pPr>
        <w:jc w:val="center"/>
        <w:rPr>
          <w:rFonts w:ascii="Times New Roman" w:hAnsi="Times New Roman"/>
          <w:sz w:val="20"/>
        </w:rPr>
      </w:pPr>
      <w:r w:rsidRPr="00AE7398">
        <w:rPr>
          <w:rFonts w:ascii="Times New Roman" w:hAnsi="Times New Roman"/>
          <w:i/>
          <w:sz w:val="20"/>
        </w:rPr>
        <w:t>Telefono</w:t>
      </w:r>
      <w:r w:rsidR="003F125E">
        <w:rPr>
          <w:rFonts w:ascii="Times New Roman" w:hAnsi="Times New Roman"/>
          <w:sz w:val="20"/>
        </w:rPr>
        <w:t xml:space="preserve"> 049/638633</w:t>
      </w:r>
    </w:p>
    <w:p w14:paraId="54DC76BD" w14:textId="6550005F" w:rsidR="00AE7398" w:rsidRPr="00AE7398" w:rsidRDefault="003F125E" w:rsidP="00AE739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tretto n. 45 – Codice M.I.M</w:t>
      </w:r>
      <w:r w:rsidR="00AE7398" w:rsidRPr="00AE7398">
        <w:rPr>
          <w:rFonts w:ascii="Times New Roman" w:hAnsi="Times New Roman"/>
          <w:sz w:val="20"/>
        </w:rPr>
        <w:t>. PDIC89800Q- Codice fiscale 92249620284</w:t>
      </w:r>
    </w:p>
    <w:p w14:paraId="28C40495" w14:textId="77777777" w:rsidR="00AE7398" w:rsidRPr="00AE7398" w:rsidRDefault="00AE7398" w:rsidP="00AE7398">
      <w:pPr>
        <w:jc w:val="center"/>
        <w:rPr>
          <w:rFonts w:ascii="Times New Roman" w:hAnsi="Times New Roman"/>
          <w:sz w:val="20"/>
        </w:rPr>
      </w:pPr>
      <w:r w:rsidRPr="00AE7398">
        <w:rPr>
          <w:rFonts w:ascii="Times New Roman" w:hAnsi="Times New Roman"/>
          <w:i/>
          <w:sz w:val="20"/>
        </w:rPr>
        <w:t>E-mail:</w:t>
      </w:r>
      <w:r w:rsidRPr="00AE7398">
        <w:rPr>
          <w:rFonts w:ascii="Times New Roman" w:hAnsi="Times New Roman"/>
          <w:sz w:val="20"/>
        </w:rPr>
        <w:t xml:space="preserve"> pdic89800q@istruzione.it</w:t>
      </w:r>
      <w:r w:rsidRPr="00AE7398">
        <w:rPr>
          <w:rFonts w:ascii="Times New Roman" w:hAnsi="Times New Roman"/>
          <w:i/>
          <w:sz w:val="20"/>
        </w:rPr>
        <w:t xml:space="preserve"> </w:t>
      </w:r>
      <w:r w:rsidRPr="00AE7398">
        <w:rPr>
          <w:rFonts w:ascii="Times New Roman" w:hAnsi="Times New Roman"/>
          <w:sz w:val="20"/>
        </w:rPr>
        <w:t xml:space="preserve">- </w:t>
      </w:r>
      <w:r w:rsidRPr="00AE7398">
        <w:rPr>
          <w:rFonts w:ascii="Times New Roman" w:hAnsi="Times New Roman"/>
          <w:i/>
          <w:sz w:val="20"/>
        </w:rPr>
        <w:t>PEC</w:t>
      </w:r>
      <w:r w:rsidRPr="00AE7398">
        <w:rPr>
          <w:rFonts w:ascii="Times New Roman" w:hAnsi="Times New Roman"/>
          <w:sz w:val="20"/>
        </w:rPr>
        <w:t>: pdic89800q@pec.istruzione.it</w:t>
      </w:r>
    </w:p>
    <w:p w14:paraId="02F08C65" w14:textId="77777777" w:rsidR="00AE7398" w:rsidRPr="00AE7398" w:rsidRDefault="00AE7398" w:rsidP="00AE7398">
      <w:pPr>
        <w:pStyle w:val="Intestazione"/>
        <w:tabs>
          <w:tab w:val="clear" w:pos="4819"/>
          <w:tab w:val="clear" w:pos="9638"/>
          <w:tab w:val="left" w:pos="1665"/>
        </w:tabs>
        <w:jc w:val="center"/>
        <w:rPr>
          <w:rFonts w:ascii="Times New Roman" w:hAnsi="Times New Roman"/>
          <w:sz w:val="20"/>
          <w:lang w:val="fr-FR"/>
        </w:rPr>
      </w:pPr>
      <w:r w:rsidRPr="00AE7398">
        <w:rPr>
          <w:rFonts w:ascii="Times New Roman" w:hAnsi="Times New Roman"/>
          <w:i/>
          <w:sz w:val="20"/>
          <w:lang w:val="en-GB"/>
        </w:rPr>
        <w:t>INTERNET:</w:t>
      </w:r>
      <w:r w:rsidRPr="00AE7398">
        <w:rPr>
          <w:rFonts w:ascii="Times New Roman" w:hAnsi="Times New Roman"/>
          <w:sz w:val="20"/>
          <w:lang w:val="en-GB"/>
        </w:rPr>
        <w:t xml:space="preserve"> </w:t>
      </w:r>
      <w:hyperlink r:id="rId7" w:history="1">
        <w:r w:rsidRPr="00AE7398">
          <w:rPr>
            <w:rStyle w:val="Collegamentoipertestuale"/>
            <w:rFonts w:ascii="Times New Roman" w:hAnsi="Times New Roman"/>
            <w:sz w:val="20"/>
            <w:lang w:val="fr-FR"/>
          </w:rPr>
          <w:t>www.icselvazzano2.edu.it/</w:t>
        </w:r>
      </w:hyperlink>
    </w:p>
    <w:p w14:paraId="61469E02" w14:textId="77777777" w:rsidR="005132D9" w:rsidRPr="00806081" w:rsidRDefault="005132D9">
      <w:pPr>
        <w:rPr>
          <w:sz w:val="10"/>
        </w:rPr>
      </w:pPr>
    </w:p>
    <w:p w14:paraId="6D28B015" w14:textId="77777777" w:rsidR="00F12280" w:rsidRDefault="00F12280"/>
    <w:p w14:paraId="61901DDB" w14:textId="77777777" w:rsidR="003F125E" w:rsidRDefault="003F125E" w:rsidP="00AE739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CF8020D" w14:textId="27694EDA" w:rsidR="005132D9" w:rsidRDefault="005132D9" w:rsidP="00AE7398">
      <w:pPr>
        <w:jc w:val="center"/>
        <w:rPr>
          <w:rFonts w:ascii="Times New Roman" w:hAnsi="Times New Roman"/>
          <w:b/>
          <w:sz w:val="28"/>
          <w:szCs w:val="24"/>
        </w:rPr>
      </w:pPr>
      <w:r w:rsidRPr="00234706">
        <w:rPr>
          <w:rFonts w:ascii="Times New Roman" w:hAnsi="Times New Roman"/>
          <w:b/>
          <w:sz w:val="28"/>
          <w:szCs w:val="24"/>
        </w:rPr>
        <w:t xml:space="preserve">RICHIESTA AUTORIZZAZIONE </w:t>
      </w:r>
      <w:r w:rsidR="00AE7398" w:rsidRPr="00234706">
        <w:rPr>
          <w:rFonts w:ascii="Times New Roman" w:hAnsi="Times New Roman"/>
          <w:b/>
          <w:sz w:val="28"/>
          <w:szCs w:val="24"/>
        </w:rPr>
        <w:t>ACCESSO</w:t>
      </w:r>
      <w:r w:rsidR="003F125E">
        <w:rPr>
          <w:rFonts w:ascii="Times New Roman" w:hAnsi="Times New Roman"/>
          <w:b/>
          <w:sz w:val="28"/>
          <w:szCs w:val="24"/>
        </w:rPr>
        <w:t xml:space="preserve"> A</w:t>
      </w:r>
      <w:r w:rsidRPr="00234706">
        <w:rPr>
          <w:rFonts w:ascii="Times New Roman" w:hAnsi="Times New Roman"/>
          <w:b/>
          <w:sz w:val="28"/>
          <w:szCs w:val="24"/>
        </w:rPr>
        <w:t>I LOCALI SCOLASTICI</w:t>
      </w:r>
    </w:p>
    <w:p w14:paraId="70D64AA6" w14:textId="77777777" w:rsidR="003F125E" w:rsidRPr="00234706" w:rsidRDefault="003F125E" w:rsidP="00AE739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61738044" w14:textId="77777777" w:rsidR="005132D9" w:rsidRPr="00AE7398" w:rsidRDefault="005132D9" w:rsidP="00295295">
      <w:pPr>
        <w:jc w:val="both"/>
        <w:rPr>
          <w:rFonts w:ascii="Times New Roman" w:hAnsi="Times New Roman"/>
          <w:b/>
          <w:sz w:val="24"/>
          <w:szCs w:val="24"/>
        </w:rPr>
      </w:pPr>
    </w:p>
    <w:p w14:paraId="270C9ED9" w14:textId="77777777" w:rsidR="005132D9" w:rsidRPr="00AE7398" w:rsidRDefault="005132D9" w:rsidP="002347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 xml:space="preserve">PROGETTO/ATTIVITA’:  </w:t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</w:p>
    <w:p w14:paraId="2A36C51F" w14:textId="77777777" w:rsidR="005132D9" w:rsidRPr="00AE7398" w:rsidRDefault="002D26D2" w:rsidP="0080608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REFERENTE/DOCENTE:</w:t>
      </w:r>
    </w:p>
    <w:p w14:paraId="12350B62" w14:textId="77777777" w:rsidR="00234706" w:rsidRPr="00234706" w:rsidRDefault="00234706" w:rsidP="00234706">
      <w:pPr>
        <w:spacing w:after="240"/>
        <w:jc w:val="center"/>
        <w:rPr>
          <w:rFonts w:ascii="Times New Roman" w:hAnsi="Times New Roman"/>
          <w:b/>
          <w:sz w:val="32"/>
          <w:szCs w:val="24"/>
        </w:rPr>
      </w:pPr>
      <w:r w:rsidRPr="00234706">
        <w:rPr>
          <w:rFonts w:ascii="Times New Roman" w:hAnsi="Times New Roman"/>
          <w:b/>
          <w:sz w:val="32"/>
          <w:szCs w:val="24"/>
        </w:rPr>
        <w:t>CHIEDE</w:t>
      </w:r>
    </w:p>
    <w:p w14:paraId="18026F44" w14:textId="77777777" w:rsidR="00F12280" w:rsidRPr="00AE7398" w:rsidRDefault="005132D9" w:rsidP="002347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l’autorizzazione all’ingresso nei locali scolastici</w:t>
      </w:r>
      <w:r w:rsidR="00F12280" w:rsidRPr="00AE7398">
        <w:rPr>
          <w:rFonts w:ascii="Times New Roman" w:hAnsi="Times New Roman"/>
          <w:sz w:val="24"/>
          <w:szCs w:val="24"/>
        </w:rPr>
        <w:t xml:space="preserve"> di</w:t>
      </w:r>
      <w:r w:rsidR="00234706">
        <w:rPr>
          <w:rFonts w:ascii="Times New Roman" w:hAnsi="Times New Roman"/>
          <w:sz w:val="24"/>
          <w:szCs w:val="24"/>
        </w:rPr>
        <w:t>:</w:t>
      </w:r>
    </w:p>
    <w:p w14:paraId="3073542D" w14:textId="77777777" w:rsidR="00234706" w:rsidRDefault="00B97518" w:rsidP="002347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3711F55" w14:textId="77777777" w:rsidR="00F12280" w:rsidRPr="00AE7398" w:rsidRDefault="005132D9" w:rsidP="002347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in</w:t>
      </w:r>
      <w:r w:rsidR="00F12280" w:rsidRPr="00AE7398">
        <w:rPr>
          <w:rFonts w:ascii="Times New Roman" w:hAnsi="Times New Roman"/>
          <w:sz w:val="24"/>
          <w:szCs w:val="24"/>
        </w:rPr>
        <w:t xml:space="preserve"> </w:t>
      </w:r>
      <w:r w:rsidRPr="00AE7398">
        <w:rPr>
          <w:rFonts w:ascii="Times New Roman" w:hAnsi="Times New Roman"/>
          <w:sz w:val="24"/>
          <w:szCs w:val="24"/>
        </w:rPr>
        <w:t>qua</w:t>
      </w:r>
      <w:r w:rsidR="00B97518" w:rsidRPr="00AE7398">
        <w:rPr>
          <w:rFonts w:ascii="Times New Roman" w:hAnsi="Times New Roman"/>
          <w:sz w:val="24"/>
          <w:szCs w:val="24"/>
        </w:rPr>
        <w:t>li</w:t>
      </w:r>
      <w:r w:rsidR="00F12280" w:rsidRPr="00AE7398">
        <w:rPr>
          <w:rFonts w:ascii="Times New Roman" w:hAnsi="Times New Roman"/>
          <w:sz w:val="24"/>
          <w:szCs w:val="24"/>
        </w:rPr>
        <w:t>tà di</w:t>
      </w:r>
    </w:p>
    <w:p w14:paraId="35CBE9AE" w14:textId="77777777" w:rsidR="005132D9" w:rsidRPr="00AE7398" w:rsidRDefault="00B97518" w:rsidP="002347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AD07DF8" w14:textId="77777777" w:rsidR="00B97518" w:rsidRPr="00AE7398" w:rsidRDefault="00B97518" w:rsidP="00295295">
      <w:pPr>
        <w:jc w:val="both"/>
        <w:rPr>
          <w:rFonts w:ascii="Times New Roman" w:hAnsi="Times New Roman"/>
          <w:sz w:val="24"/>
          <w:szCs w:val="24"/>
        </w:rPr>
      </w:pPr>
    </w:p>
    <w:p w14:paraId="5B7D710D" w14:textId="1C43D4D8" w:rsidR="005132D9" w:rsidRPr="00AE7398" w:rsidRDefault="003F125E" w:rsidP="0023470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32D9" w:rsidRPr="00AE7398">
        <w:rPr>
          <w:rFonts w:ascii="Times New Roman" w:hAnsi="Times New Roman"/>
          <w:sz w:val="24"/>
          <w:szCs w:val="24"/>
        </w:rPr>
        <w:t xml:space="preserve">er svolgere le attività connesse con il progetto/attività sopra indicato </w:t>
      </w:r>
    </w:p>
    <w:p w14:paraId="7666F788" w14:textId="77777777" w:rsidR="005132D9" w:rsidRPr="00AE7398" w:rsidRDefault="005132D9" w:rsidP="00234706">
      <w:pPr>
        <w:jc w:val="center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>[</w:t>
      </w:r>
      <w:r w:rsidR="00806081">
        <w:rPr>
          <w:rFonts w:ascii="Times New Roman" w:hAnsi="Times New Roman"/>
          <w:sz w:val="24"/>
          <w:szCs w:val="24"/>
        </w:rPr>
        <w:t xml:space="preserve">   </w:t>
      </w:r>
      <w:r w:rsidRPr="00AE7398">
        <w:rPr>
          <w:rFonts w:ascii="Times New Roman" w:hAnsi="Times New Roman"/>
          <w:sz w:val="24"/>
          <w:szCs w:val="24"/>
        </w:rPr>
        <w:t>] a titolo gratuito</w:t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  <w:t>[</w:t>
      </w:r>
      <w:r w:rsidR="00806081">
        <w:rPr>
          <w:rFonts w:ascii="Times New Roman" w:hAnsi="Times New Roman"/>
          <w:sz w:val="24"/>
          <w:szCs w:val="24"/>
        </w:rPr>
        <w:t xml:space="preserve">   </w:t>
      </w:r>
      <w:r w:rsidRPr="00AE7398">
        <w:rPr>
          <w:rFonts w:ascii="Times New Roman" w:hAnsi="Times New Roman"/>
          <w:b/>
          <w:sz w:val="24"/>
          <w:szCs w:val="24"/>
        </w:rPr>
        <w:t>]</w:t>
      </w:r>
      <w:r w:rsidRPr="00AE7398">
        <w:rPr>
          <w:rFonts w:ascii="Times New Roman" w:hAnsi="Times New Roman"/>
          <w:sz w:val="24"/>
          <w:szCs w:val="24"/>
        </w:rPr>
        <w:t xml:space="preserve"> a pagamento</w:t>
      </w:r>
    </w:p>
    <w:p w14:paraId="67330740" w14:textId="77777777" w:rsidR="005132D9" w:rsidRPr="00AE7398" w:rsidRDefault="005132D9" w:rsidP="00295295">
      <w:pPr>
        <w:jc w:val="both"/>
        <w:rPr>
          <w:rFonts w:ascii="Times New Roman" w:hAnsi="Times New Roman"/>
          <w:sz w:val="24"/>
          <w:szCs w:val="24"/>
        </w:rPr>
      </w:pPr>
    </w:p>
    <w:p w14:paraId="2BAA235A" w14:textId="1DC4609A" w:rsidR="005132D9" w:rsidRPr="00AE7398" w:rsidRDefault="003F125E" w:rsidP="0023470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5132D9" w:rsidRPr="00AE7398">
        <w:rPr>
          <w:rFonts w:ascii="Times New Roman" w:hAnsi="Times New Roman"/>
          <w:sz w:val="24"/>
          <w:szCs w:val="24"/>
        </w:rPr>
        <w:t xml:space="preserve">econdo il seguente calendari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1250"/>
        <w:gridCol w:w="1250"/>
        <w:gridCol w:w="4420"/>
      </w:tblGrid>
      <w:tr w:rsidR="003F125E" w:rsidRPr="00AE7398" w14:paraId="7ECE2D45" w14:textId="77777777" w:rsidTr="00AD42D1">
        <w:trPr>
          <w:jc w:val="center"/>
        </w:trPr>
        <w:tc>
          <w:tcPr>
            <w:tcW w:w="1242" w:type="dxa"/>
            <w:vAlign w:val="center"/>
          </w:tcPr>
          <w:p w14:paraId="391B0C43" w14:textId="77777777" w:rsidR="003F125E" w:rsidRPr="00234706" w:rsidRDefault="003F125E" w:rsidP="0023470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34706">
              <w:rPr>
                <w:rFonts w:ascii="Times New Roman" w:hAnsi="Times New Roman"/>
                <w:b/>
                <w:szCs w:val="22"/>
              </w:rPr>
              <w:t>GIORNO</w:t>
            </w:r>
          </w:p>
        </w:tc>
        <w:tc>
          <w:tcPr>
            <w:tcW w:w="1418" w:type="dxa"/>
            <w:vAlign w:val="center"/>
          </w:tcPr>
          <w:p w14:paraId="5DB234A3" w14:textId="77777777" w:rsidR="003F125E" w:rsidRPr="00234706" w:rsidRDefault="003F125E" w:rsidP="0023470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34706">
              <w:rPr>
                <w:rFonts w:ascii="Times New Roman" w:hAnsi="Times New Roman"/>
                <w:b/>
                <w:szCs w:val="22"/>
              </w:rPr>
              <w:t>MESE</w:t>
            </w:r>
          </w:p>
        </w:tc>
        <w:tc>
          <w:tcPr>
            <w:tcW w:w="1250" w:type="dxa"/>
          </w:tcPr>
          <w:p w14:paraId="486149D4" w14:textId="265BFFDA" w:rsidR="003F125E" w:rsidRPr="00234706" w:rsidRDefault="003F125E" w:rsidP="0023470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NNO</w:t>
            </w:r>
          </w:p>
        </w:tc>
        <w:tc>
          <w:tcPr>
            <w:tcW w:w="1250" w:type="dxa"/>
            <w:vAlign w:val="center"/>
          </w:tcPr>
          <w:p w14:paraId="189A4A4D" w14:textId="1A1F9344" w:rsidR="003F125E" w:rsidRPr="00234706" w:rsidRDefault="003F125E" w:rsidP="0023470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34706">
              <w:rPr>
                <w:rFonts w:ascii="Times New Roman" w:hAnsi="Times New Roman"/>
                <w:b/>
                <w:szCs w:val="22"/>
              </w:rPr>
              <w:t>CLASSE</w:t>
            </w:r>
          </w:p>
        </w:tc>
        <w:tc>
          <w:tcPr>
            <w:tcW w:w="4420" w:type="dxa"/>
            <w:vAlign w:val="center"/>
          </w:tcPr>
          <w:p w14:paraId="722133D3" w14:textId="77777777" w:rsidR="003F125E" w:rsidRPr="00234706" w:rsidRDefault="003F125E" w:rsidP="0023470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34706">
              <w:rPr>
                <w:rFonts w:ascii="Times New Roman" w:hAnsi="Times New Roman"/>
                <w:b/>
                <w:szCs w:val="22"/>
              </w:rPr>
              <w:t>SCUOLA</w:t>
            </w:r>
          </w:p>
        </w:tc>
      </w:tr>
      <w:tr w:rsidR="003F125E" w:rsidRPr="00AE7398" w14:paraId="6BF436F9" w14:textId="77777777" w:rsidTr="00AD42D1">
        <w:trPr>
          <w:jc w:val="center"/>
        </w:trPr>
        <w:tc>
          <w:tcPr>
            <w:tcW w:w="1242" w:type="dxa"/>
          </w:tcPr>
          <w:p w14:paraId="46ABA794" w14:textId="77777777" w:rsidR="003F125E" w:rsidRPr="00AE7398" w:rsidRDefault="003F125E" w:rsidP="007D2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8A7D1" w14:textId="77777777" w:rsidR="003F125E" w:rsidRPr="00AE7398" w:rsidRDefault="003F125E" w:rsidP="007D2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B1817F6" w14:textId="77777777" w:rsidR="003F125E" w:rsidRPr="00AE7398" w:rsidRDefault="003F125E" w:rsidP="00E3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85AC89A" w14:textId="575A37B6" w:rsidR="003F125E" w:rsidRPr="00AE7398" w:rsidRDefault="003F125E" w:rsidP="00E3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EA751" w14:textId="77777777" w:rsidR="003F125E" w:rsidRPr="00AE7398" w:rsidRDefault="003F125E" w:rsidP="00E3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14:paraId="0BF5B382" w14:textId="77777777" w:rsidR="003F125E" w:rsidRPr="00AE7398" w:rsidRDefault="003F125E" w:rsidP="007D2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EDE9DE" w14:textId="77777777" w:rsidR="005132D9" w:rsidRPr="00AE7398" w:rsidRDefault="005132D9" w:rsidP="00295295">
      <w:pPr>
        <w:jc w:val="both"/>
        <w:rPr>
          <w:rFonts w:ascii="Times New Roman" w:hAnsi="Times New Roman"/>
          <w:sz w:val="24"/>
          <w:szCs w:val="24"/>
        </w:rPr>
      </w:pPr>
    </w:p>
    <w:p w14:paraId="4C31A36B" w14:textId="77777777" w:rsidR="005132D9" w:rsidRPr="00AE7398" w:rsidRDefault="005132D9" w:rsidP="00295295">
      <w:pPr>
        <w:jc w:val="both"/>
        <w:rPr>
          <w:rFonts w:ascii="Times New Roman" w:hAnsi="Times New Roman"/>
          <w:sz w:val="24"/>
          <w:szCs w:val="24"/>
        </w:rPr>
      </w:pP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</w:r>
      <w:r w:rsidRPr="00AE7398">
        <w:rPr>
          <w:rFonts w:ascii="Times New Roman" w:hAnsi="Times New Roman"/>
          <w:sz w:val="24"/>
          <w:szCs w:val="24"/>
        </w:rPr>
        <w:tab/>
        <w:t xml:space="preserve"> </w:t>
      </w:r>
    </w:p>
    <w:p w14:paraId="27571B6F" w14:textId="77777777" w:rsidR="005132D9" w:rsidRPr="00AE7398" w:rsidRDefault="005132D9" w:rsidP="00295295">
      <w:pPr>
        <w:jc w:val="both"/>
        <w:rPr>
          <w:rFonts w:ascii="Times New Roman" w:hAnsi="Times New Roman"/>
          <w:szCs w:val="22"/>
        </w:rPr>
      </w:pPr>
    </w:p>
    <w:p w14:paraId="53C449D0" w14:textId="255FA6D6" w:rsidR="005132D9" w:rsidRDefault="005132D9" w:rsidP="00234706">
      <w:pPr>
        <w:spacing w:line="360" w:lineRule="auto"/>
        <w:jc w:val="both"/>
        <w:rPr>
          <w:rFonts w:ascii="Times New Roman" w:hAnsi="Times New Roman"/>
          <w:szCs w:val="22"/>
        </w:rPr>
      </w:pPr>
      <w:r w:rsidRPr="00AE7398">
        <w:rPr>
          <w:rFonts w:ascii="Times New Roman" w:hAnsi="Times New Roman"/>
          <w:szCs w:val="22"/>
        </w:rPr>
        <w:t>Data,</w:t>
      </w:r>
      <w:r w:rsidR="00234706">
        <w:rPr>
          <w:rFonts w:ascii="Times New Roman" w:hAnsi="Times New Roman"/>
          <w:szCs w:val="22"/>
        </w:rPr>
        <w:t xml:space="preserve">                                                                                            </w:t>
      </w:r>
      <w:r w:rsidR="00806081">
        <w:rPr>
          <w:rFonts w:ascii="Times New Roman" w:hAnsi="Times New Roman"/>
          <w:szCs w:val="22"/>
        </w:rPr>
        <w:t xml:space="preserve">  </w:t>
      </w:r>
      <w:r w:rsidR="00234706">
        <w:rPr>
          <w:rFonts w:ascii="Times New Roman" w:hAnsi="Times New Roman"/>
          <w:szCs w:val="22"/>
        </w:rPr>
        <w:t xml:space="preserve">  </w:t>
      </w:r>
      <w:r w:rsidRPr="00AE7398">
        <w:rPr>
          <w:rFonts w:ascii="Times New Roman" w:hAnsi="Times New Roman"/>
          <w:szCs w:val="22"/>
        </w:rPr>
        <w:t>Firma del docente/referente</w:t>
      </w:r>
    </w:p>
    <w:p w14:paraId="2C509E42" w14:textId="77777777" w:rsidR="00234706" w:rsidRDefault="00234706" w:rsidP="0023470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_________________________________</w:t>
      </w:r>
    </w:p>
    <w:p w14:paraId="2BD420D2" w14:textId="77777777" w:rsidR="00234706" w:rsidRPr="00AE7398" w:rsidRDefault="00234706" w:rsidP="00847DC9">
      <w:pPr>
        <w:ind w:left="708"/>
        <w:jc w:val="both"/>
        <w:rPr>
          <w:rFonts w:ascii="Times New Roman" w:hAnsi="Times New Roman"/>
          <w:szCs w:val="22"/>
        </w:rPr>
      </w:pPr>
    </w:p>
    <w:p w14:paraId="70C46D58" w14:textId="77777777" w:rsidR="00F12280" w:rsidRPr="00AE7398" w:rsidRDefault="00F12280" w:rsidP="00295295">
      <w:pPr>
        <w:jc w:val="both"/>
        <w:rPr>
          <w:rFonts w:ascii="Times New Roman" w:hAnsi="Times New Roman"/>
          <w:szCs w:val="22"/>
        </w:rPr>
      </w:pPr>
    </w:p>
    <w:p w14:paraId="3AA3AE92" w14:textId="77777777" w:rsidR="00F12280" w:rsidRPr="00AE7398" w:rsidRDefault="00F12280" w:rsidP="00295295">
      <w:pPr>
        <w:jc w:val="both"/>
        <w:rPr>
          <w:rFonts w:ascii="Times New Roman" w:hAnsi="Times New Roman"/>
          <w:szCs w:val="22"/>
        </w:rPr>
      </w:pPr>
    </w:p>
    <w:p w14:paraId="346CFC91" w14:textId="77777777" w:rsidR="005132D9" w:rsidRPr="00AE7398" w:rsidRDefault="00806081" w:rsidP="00295295">
      <w:pPr>
        <w:jc w:val="both"/>
        <w:rPr>
          <w:rFonts w:ascii="Times New Roman" w:hAnsi="Times New Roman"/>
          <w:szCs w:val="22"/>
        </w:rPr>
      </w:pPr>
      <w:r w:rsidRPr="00AE739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7398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32D9" w:rsidRPr="00AE7398">
        <w:rPr>
          <w:rFonts w:ascii="Times New Roman" w:hAnsi="Times New Roman"/>
          <w:szCs w:val="22"/>
        </w:rPr>
        <w:t>VISTO SI AUTORIZZA</w:t>
      </w:r>
      <w:r w:rsidR="007B4CA2" w:rsidRPr="00AE7398">
        <w:rPr>
          <w:rFonts w:ascii="Times New Roman" w:hAnsi="Times New Roman"/>
          <w:szCs w:val="22"/>
        </w:rPr>
        <w:tab/>
      </w:r>
      <w:r w:rsidR="007B4CA2" w:rsidRPr="00AE7398">
        <w:rPr>
          <w:rFonts w:ascii="Times New Roman" w:hAnsi="Times New Roman"/>
          <w:szCs w:val="22"/>
        </w:rPr>
        <w:tab/>
      </w:r>
      <w:r w:rsidR="007B4CA2" w:rsidRPr="00AE7398">
        <w:rPr>
          <w:rFonts w:ascii="Times New Roman" w:hAnsi="Times New Roman"/>
          <w:szCs w:val="22"/>
        </w:rPr>
        <w:tab/>
      </w:r>
      <w:r w:rsidR="007B4CA2" w:rsidRPr="00AE7398">
        <w:rPr>
          <w:rFonts w:ascii="Times New Roman" w:hAnsi="Times New Roman"/>
          <w:szCs w:val="22"/>
        </w:rPr>
        <w:tab/>
      </w:r>
      <w:r w:rsidR="007B4CA2" w:rsidRPr="00AE7398">
        <w:rPr>
          <w:rFonts w:ascii="Times New Roman" w:hAnsi="Times New Roman"/>
          <w:szCs w:val="22"/>
        </w:rPr>
        <w:tab/>
      </w:r>
      <w:r w:rsidR="007B4CA2" w:rsidRPr="00AE7398">
        <w:rPr>
          <w:rFonts w:ascii="Times New Roman" w:hAnsi="Times New Roman"/>
          <w:szCs w:val="22"/>
        </w:rPr>
        <w:tab/>
      </w:r>
    </w:p>
    <w:p w14:paraId="5422253C" w14:textId="77777777" w:rsidR="005132D9" w:rsidRPr="00AE7398" w:rsidRDefault="005132D9" w:rsidP="00295295">
      <w:pPr>
        <w:jc w:val="both"/>
        <w:rPr>
          <w:rFonts w:ascii="Times New Roman" w:hAnsi="Times New Roman"/>
          <w:szCs w:val="22"/>
        </w:rPr>
      </w:pPr>
    </w:p>
    <w:p w14:paraId="3CFB517A" w14:textId="7EC02FF9" w:rsidR="005132D9" w:rsidRPr="00AE7398" w:rsidRDefault="005132D9" w:rsidP="00295295">
      <w:pPr>
        <w:jc w:val="both"/>
        <w:rPr>
          <w:rFonts w:ascii="Times New Roman" w:hAnsi="Times New Roman"/>
          <w:szCs w:val="22"/>
        </w:rPr>
      </w:pPr>
      <w:r w:rsidRPr="00AE7398">
        <w:rPr>
          <w:rFonts w:ascii="Times New Roman" w:hAnsi="Times New Roman"/>
          <w:szCs w:val="22"/>
        </w:rPr>
        <w:t>Data</w:t>
      </w:r>
      <w:r w:rsidR="00234706">
        <w:rPr>
          <w:rFonts w:ascii="Times New Roman" w:hAnsi="Times New Roman"/>
          <w:szCs w:val="22"/>
        </w:rPr>
        <w:t xml:space="preserve">, </w:t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Pr="00AE7398">
        <w:rPr>
          <w:rFonts w:ascii="Times New Roman" w:hAnsi="Times New Roman"/>
          <w:szCs w:val="22"/>
        </w:rPr>
        <w:tab/>
      </w:r>
      <w:r w:rsidR="003F125E">
        <w:rPr>
          <w:rFonts w:ascii="Times New Roman" w:hAnsi="Times New Roman"/>
          <w:szCs w:val="22"/>
        </w:rPr>
        <w:t xml:space="preserve">Il </w:t>
      </w:r>
      <w:r w:rsidR="00F67819" w:rsidRPr="00AE7398">
        <w:rPr>
          <w:rFonts w:ascii="Times New Roman" w:hAnsi="Times New Roman"/>
          <w:szCs w:val="22"/>
        </w:rPr>
        <w:t xml:space="preserve">Dirigente </w:t>
      </w:r>
      <w:r w:rsidR="00234706">
        <w:rPr>
          <w:rFonts w:ascii="Times New Roman" w:hAnsi="Times New Roman"/>
          <w:szCs w:val="22"/>
        </w:rPr>
        <w:t>S</w:t>
      </w:r>
      <w:r w:rsidR="003F125E">
        <w:rPr>
          <w:rFonts w:ascii="Times New Roman" w:hAnsi="Times New Roman"/>
          <w:szCs w:val="22"/>
        </w:rPr>
        <w:t>colastico</w:t>
      </w:r>
    </w:p>
    <w:p w14:paraId="107197A1" w14:textId="13BB0069" w:rsidR="005132D9" w:rsidRPr="00AE7398" w:rsidRDefault="003F125E" w:rsidP="00847DC9">
      <w:pPr>
        <w:spacing w:after="240"/>
        <w:ind w:left="4248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Avv. Giuseppe Sozzo</w:t>
      </w:r>
    </w:p>
    <w:p w14:paraId="70D2BAF3" w14:textId="77777777" w:rsidR="00847DC9" w:rsidRDefault="00847DC9" w:rsidP="00847DC9">
      <w:pPr>
        <w:ind w:left="56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</w:t>
      </w:r>
    </w:p>
    <w:p w14:paraId="5F5AF6B5" w14:textId="77777777" w:rsidR="005132D9" w:rsidRPr="00AE7398" w:rsidRDefault="005132D9" w:rsidP="00295295">
      <w:pPr>
        <w:jc w:val="both"/>
        <w:rPr>
          <w:rFonts w:ascii="Times New Roman" w:hAnsi="Times New Roman"/>
          <w:sz w:val="24"/>
          <w:szCs w:val="24"/>
        </w:rPr>
      </w:pPr>
    </w:p>
    <w:sectPr w:rsidR="005132D9" w:rsidRPr="00AE7398" w:rsidSect="00AE739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5"/>
    <w:rsid w:val="000B3113"/>
    <w:rsid w:val="001451F0"/>
    <w:rsid w:val="00216EB0"/>
    <w:rsid w:val="00234706"/>
    <w:rsid w:val="002854C6"/>
    <w:rsid w:val="00295295"/>
    <w:rsid w:val="002D26D2"/>
    <w:rsid w:val="00314B69"/>
    <w:rsid w:val="003873F5"/>
    <w:rsid w:val="003F125E"/>
    <w:rsid w:val="005132D9"/>
    <w:rsid w:val="0052642E"/>
    <w:rsid w:val="00581A4A"/>
    <w:rsid w:val="00600DF5"/>
    <w:rsid w:val="006034EA"/>
    <w:rsid w:val="0070407E"/>
    <w:rsid w:val="0073085A"/>
    <w:rsid w:val="007B4CA2"/>
    <w:rsid w:val="007C3DA2"/>
    <w:rsid w:val="007D27A9"/>
    <w:rsid w:val="00806081"/>
    <w:rsid w:val="00847DC9"/>
    <w:rsid w:val="00863130"/>
    <w:rsid w:val="00A5317A"/>
    <w:rsid w:val="00AC77FD"/>
    <w:rsid w:val="00AE7398"/>
    <w:rsid w:val="00B97518"/>
    <w:rsid w:val="00BA765E"/>
    <w:rsid w:val="00C96BA8"/>
    <w:rsid w:val="00CC7593"/>
    <w:rsid w:val="00D6507A"/>
    <w:rsid w:val="00DE038D"/>
    <w:rsid w:val="00E37E2C"/>
    <w:rsid w:val="00EE4B72"/>
    <w:rsid w:val="00F12280"/>
    <w:rsid w:val="00F6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9C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295"/>
    <w:rPr>
      <w:rFonts w:ascii="SwitzerlandLight" w:eastAsia="Times New Roman" w:hAnsi="SwitzerlandLight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29529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95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5295"/>
    <w:rPr>
      <w:rFonts w:ascii="SwitzerlandLight" w:hAnsi="SwitzerlandLight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2854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2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2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295"/>
    <w:rPr>
      <w:rFonts w:ascii="SwitzerlandLight" w:eastAsia="Times New Roman" w:hAnsi="SwitzerlandLight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29529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95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5295"/>
    <w:rPr>
      <w:rFonts w:ascii="SwitzerlandLight" w:hAnsi="SwitzerlandLight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2854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2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2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06F-1429-4111-85D3-135250A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</dc:creator>
  <cp:lastModifiedBy>Utente</cp:lastModifiedBy>
  <cp:revision>2</cp:revision>
  <dcterms:created xsi:type="dcterms:W3CDTF">2023-10-25T08:00:00Z</dcterms:created>
  <dcterms:modified xsi:type="dcterms:W3CDTF">2023-10-25T08:00:00Z</dcterms:modified>
</cp:coreProperties>
</file>